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家有个小鬼子  中国孩子在美国</w:t>
      </w:r>
    </w:p>
    <w:p>
      <w:r>
        <w:rPr>
          <w:rFonts w:ascii="宋体" w:hAnsi="宋体" w:eastAsia="宋体"/>
          <w:sz w:val="24"/>
        </w:rPr>
        <w:t>王伯庆，施雨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3250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14351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3250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家有个小鬼子  中国孩子在美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伯庆，施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家庭教育 家庭教育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43519.html</w:t>
      </w:r>
    </w:p>
    <w:p>
      <w:r>
        <w:t>更多相关图书推荐：https://www.jiaokey.com</w:t>
      </w:r>
    </w:p>
    <w:p>
      <w:r>
        <w:t>王伯庆，施雨著 其他作品：https://www.jiaokey.com/tag/王伯庆，施雨著.html</w:t>
      </w:r>
    </w:p>
    <w:p>
      <w:r>
        <w:t>成都：四川人民出版社 出版图书：https://www.jiaokey.com/tag/成都：四川人民出版社.html</w:t>
      </w:r>
    </w:p>
    <w:p>
      <w:r>
        <w:t>关键词搜索：https://www.jiaokey.com/tag/家庭教育 家庭教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